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CAA8" w14:textId="77777777" w:rsidR="00CE03EC" w:rsidRPr="005877C7" w:rsidRDefault="00CE03EC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1D0573E3" w14:textId="77777777" w:rsidR="00CE03EC" w:rsidRPr="002E2695" w:rsidRDefault="00CE03EC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53B91AB" w14:textId="77777777" w:rsidR="00CE03EC" w:rsidRPr="00F730ED" w:rsidRDefault="00360F8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1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</w:r>
      <w:r w:rsidRPr="00F730ED">
        <w:rPr>
          <w:rFonts w:ascii="Times New Roman" w:hAnsi="Times New Roman" w:cs="Times New Roman"/>
          <w:b/>
        </w:rPr>
        <w:t>Obchodné meno účtovnej jednotky</w:t>
      </w:r>
      <w:r w:rsidR="00CE03EC" w:rsidRPr="00F730ED">
        <w:rPr>
          <w:rFonts w:ascii="Times New Roman" w:hAnsi="Times New Roman" w:cs="Times New Roman"/>
          <w:b/>
        </w:rPr>
        <w:t>:</w:t>
      </w:r>
    </w:p>
    <w:p w14:paraId="095054E5" w14:textId="77777777" w:rsidR="00B8325F" w:rsidRPr="00F730ED" w:rsidRDefault="00B8325F" w:rsidP="00CC013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ab/>
      </w:r>
      <w:r w:rsidR="00CC0138">
        <w:rPr>
          <w:rFonts w:ascii="Times New Roman" w:hAnsi="Times New Roman" w:cs="Times New Roman"/>
        </w:rPr>
        <w:t xml:space="preserve">pressDesign.sk, </w:t>
      </w:r>
      <w:proofErr w:type="spellStart"/>
      <w:r w:rsidR="00CC0138">
        <w:rPr>
          <w:rFonts w:ascii="Times New Roman" w:hAnsi="Times New Roman" w:cs="Times New Roman"/>
        </w:rPr>
        <w:t>s.r.o</w:t>
      </w:r>
      <w:proofErr w:type="spellEnd"/>
      <w:r w:rsidR="00CC0138">
        <w:rPr>
          <w:rFonts w:ascii="Times New Roman" w:hAnsi="Times New Roman" w:cs="Times New Roman"/>
        </w:rPr>
        <w:t>.</w:t>
      </w:r>
    </w:p>
    <w:p w14:paraId="69D58DC3" w14:textId="77777777" w:rsidR="00CE03EC" w:rsidRPr="00F730ED" w:rsidRDefault="00CE03EC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Sídlo</w:t>
      </w:r>
      <w:r w:rsidR="00360F88" w:rsidRPr="00F730ED">
        <w:rPr>
          <w:rFonts w:ascii="Times New Roman" w:hAnsi="Times New Roman" w:cs="Times New Roman"/>
          <w:b/>
        </w:rPr>
        <w:t xml:space="preserve"> účtovnej jednotky</w:t>
      </w:r>
      <w:r w:rsidRPr="00F730ED">
        <w:rPr>
          <w:rFonts w:ascii="Times New Roman" w:hAnsi="Times New Roman" w:cs="Times New Roman"/>
          <w:b/>
        </w:rPr>
        <w:t>:</w:t>
      </w:r>
    </w:p>
    <w:p w14:paraId="40AC5100" w14:textId="77777777" w:rsidR="00B8325F" w:rsidRDefault="00CC013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ľovská 796/43</w:t>
      </w:r>
    </w:p>
    <w:p w14:paraId="2DAC3AB4" w14:textId="77777777" w:rsidR="00CC0138" w:rsidRPr="00F730ED" w:rsidRDefault="00CC013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7 01 Šaľa</w:t>
      </w:r>
    </w:p>
    <w:p w14:paraId="4354CCBA" w14:textId="77777777" w:rsidR="00B8325F" w:rsidRPr="00F730ED" w:rsidRDefault="00B8325F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</w:p>
    <w:p w14:paraId="273EE466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Opis hospodárskej činnosti účtovnej jednotky:</w:t>
      </w:r>
    </w:p>
    <w:p w14:paraId="32CCD4F4" w14:textId="77777777" w:rsidR="00360F88" w:rsidRPr="00F730ED" w:rsidRDefault="00CC0138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ítačové služby</w:t>
      </w:r>
    </w:p>
    <w:p w14:paraId="77125B72" w14:textId="77777777" w:rsidR="00B8325F" w:rsidRPr="00F730ED" w:rsidRDefault="000B5CDC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Kúpa tovaru na účely jeho predaja konečnému spotrebiteľovi ( maloobchod )</w:t>
      </w:r>
    </w:p>
    <w:p w14:paraId="164B1735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59C60A38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D82E88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2</w:t>
      </w:r>
      <w:r w:rsidRPr="00F730ED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1FB22EA4" w14:textId="4A3EDBC1" w:rsidR="00360F88" w:rsidRPr="00F730ED" w:rsidRDefault="002577F5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</w:rPr>
        <w:t>Účtovná závierka Spoločnosti k 31. decembru 20</w:t>
      </w:r>
      <w:r w:rsidR="0052312C">
        <w:rPr>
          <w:rFonts w:ascii="Times New Roman" w:hAnsi="Times New Roman" w:cs="Times New Roman"/>
        </w:rPr>
        <w:t>2</w:t>
      </w:r>
      <w:r w:rsidR="004C3311">
        <w:rPr>
          <w:rFonts w:ascii="Times New Roman" w:hAnsi="Times New Roman" w:cs="Times New Roman"/>
        </w:rPr>
        <w:t>1</w:t>
      </w:r>
      <w:r w:rsidRPr="00F730ED">
        <w:rPr>
          <w:rFonts w:ascii="Times New Roman" w:hAnsi="Times New Roman" w:cs="Times New Roman"/>
        </w:rPr>
        <w:t xml:space="preserve">, za predchádzajúce účtovné obdobie, bola schválená valným zhromaždením Spoločnosti dňa </w:t>
      </w:r>
      <w:r w:rsidR="0052312C">
        <w:rPr>
          <w:rFonts w:ascii="Times New Roman" w:hAnsi="Times New Roman" w:cs="Times New Roman"/>
        </w:rPr>
        <w:t>29.3.</w:t>
      </w:r>
      <w:r w:rsidR="004C3311">
        <w:rPr>
          <w:rFonts w:ascii="Times New Roman" w:hAnsi="Times New Roman" w:cs="Times New Roman"/>
        </w:rPr>
        <w:t>2022</w:t>
      </w:r>
    </w:p>
    <w:p w14:paraId="11B41B07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57DA007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3</w:t>
      </w:r>
      <w:r w:rsidRPr="00F730ED">
        <w:rPr>
          <w:rFonts w:ascii="Times New Roman" w:hAnsi="Times New Roman" w:cs="Times New Roman"/>
          <w:b/>
        </w:rPr>
        <w:tab/>
        <w:t xml:space="preserve">Právny dôvod </w:t>
      </w:r>
      <w:r w:rsidR="008774C4" w:rsidRPr="00F730ED">
        <w:rPr>
          <w:rFonts w:ascii="Times New Roman" w:hAnsi="Times New Roman" w:cs="Times New Roman"/>
          <w:b/>
        </w:rPr>
        <w:t xml:space="preserve">na </w:t>
      </w:r>
      <w:r w:rsidRPr="00F730ED">
        <w:rPr>
          <w:rFonts w:ascii="Times New Roman" w:hAnsi="Times New Roman" w:cs="Times New Roman"/>
          <w:b/>
        </w:rPr>
        <w:t>zostav</w:t>
      </w:r>
      <w:r w:rsidR="008774C4" w:rsidRPr="00F730ED">
        <w:rPr>
          <w:rFonts w:ascii="Times New Roman" w:hAnsi="Times New Roman" w:cs="Times New Roman"/>
          <w:b/>
        </w:rPr>
        <w:t>enie účtovnej závierky:</w:t>
      </w:r>
    </w:p>
    <w:p w14:paraId="7F71072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2E2B6DFB" w14:textId="77777777" w:rsidR="00360F88" w:rsidRPr="00F730ED" w:rsidRDefault="00000000" w:rsidP="00FA108D">
      <w:pPr>
        <w:pStyle w:val="Odsekzoznamu"/>
        <w:tabs>
          <w:tab w:val="left" w:pos="1604"/>
          <w:tab w:val="left" w:pos="2815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8325F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53270CBA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C200D8B" w14:textId="77777777" w:rsidR="002E2695" w:rsidRPr="00F730ED" w:rsidRDefault="002E2695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4B45C66" w14:textId="77777777" w:rsidR="00CE03EC" w:rsidRDefault="00900440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4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  <w:t>Informácie o</w:t>
      </w:r>
      <w:r w:rsidRPr="00F730ED">
        <w:rPr>
          <w:rFonts w:ascii="Times New Roman" w:hAnsi="Times New Roman" w:cs="Times New Roman"/>
          <w:b/>
        </w:rPr>
        <w:t> skupine účtovných jednotiek</w:t>
      </w:r>
    </w:p>
    <w:p w14:paraId="664972CB" w14:textId="77777777" w:rsidR="00CC0138" w:rsidRP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138">
        <w:rPr>
          <w:rFonts w:ascii="Times New Roman" w:hAnsi="Times New Roman" w:cs="Times New Roman"/>
        </w:rPr>
        <w:t xml:space="preserve">             Nie je - nemá</w:t>
      </w:r>
    </w:p>
    <w:p w14:paraId="2AC5C95D" w14:textId="77777777" w:rsidR="002577F5" w:rsidRDefault="002577F5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  <w:b/>
        </w:rPr>
        <w:tab/>
      </w:r>
    </w:p>
    <w:p w14:paraId="00CAB2AE" w14:textId="77777777" w:rsidR="00CC0138" w:rsidRDefault="00CC0138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7B357208" w14:textId="77777777" w:rsidR="00F730ED" w:rsidRPr="00F730ED" w:rsidRDefault="00F730ED" w:rsidP="00FA108D">
      <w:pPr>
        <w:spacing w:after="0" w:line="276" w:lineRule="auto"/>
        <w:ind w:left="709" w:hanging="1"/>
        <w:jc w:val="both"/>
        <w:rPr>
          <w:rFonts w:ascii="Times New Roman" w:hAnsi="Times New Roman" w:cs="Times New Roman"/>
        </w:rPr>
      </w:pPr>
    </w:p>
    <w:p w14:paraId="4C649F48" w14:textId="77777777" w:rsidR="008E4E28" w:rsidRPr="00F730ED" w:rsidRDefault="002E2695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</w:t>
      </w:r>
      <w:r w:rsidR="008E4E28" w:rsidRPr="00F730ED">
        <w:rPr>
          <w:rFonts w:ascii="Times New Roman" w:hAnsi="Times New Roman" w:cs="Times New Roman"/>
          <w:b/>
        </w:rPr>
        <w:t>.</w:t>
      </w:r>
      <w:r w:rsidRPr="00F730ED">
        <w:rPr>
          <w:rFonts w:ascii="Times New Roman" w:hAnsi="Times New Roman" w:cs="Times New Roman"/>
          <w:b/>
        </w:rPr>
        <w:t>5</w:t>
      </w:r>
      <w:r w:rsidR="008E4E28" w:rsidRPr="00F730ED">
        <w:rPr>
          <w:rFonts w:ascii="Times New Roman" w:hAnsi="Times New Roman" w:cs="Times New Roman"/>
          <w:b/>
        </w:rPr>
        <w:t xml:space="preserve"> </w:t>
      </w:r>
      <w:r w:rsidR="008E4E28" w:rsidRPr="00F730ED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F730ED" w14:paraId="074F7B7D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B3F74A2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6A3EC5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2F6F630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F730ED" w14:paraId="5129E1BC" w14:textId="77777777" w:rsidTr="002577F5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0F411B31" w14:textId="77777777" w:rsidR="008E4E28" w:rsidRPr="00F730ED" w:rsidRDefault="008E4E28" w:rsidP="00FA10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0ED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F730ED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BCE3CB" w14:textId="77777777" w:rsidR="008E4E28" w:rsidRPr="00F730ED" w:rsidRDefault="00CC0138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C7BB70B" w14:textId="77777777" w:rsidR="008E4E28" w:rsidRPr="00F730ED" w:rsidRDefault="00CC0138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EC5C0BD" w14:textId="77777777" w:rsidR="008E4E28" w:rsidRDefault="008E4E28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137FEB87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2D7B5DDB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70CC5CCB" w14:textId="77777777" w:rsidR="00F730ED" w:rsidRP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6B10C776" w14:textId="77777777" w:rsidR="002E2695" w:rsidRPr="00F730ED" w:rsidRDefault="006E4085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F730ED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DC0F379" w14:textId="77777777" w:rsid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4961AA" w14:textId="5D573368" w:rsidR="001D4FB8" w:rsidRDefault="002577F5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Členom štatutárneho orgánu, ani členom dozorných orgánov  neboli v roku 20</w:t>
      </w:r>
      <w:r w:rsidR="003A423A">
        <w:rPr>
          <w:rFonts w:ascii="Times New Roman" w:hAnsi="Times New Roman" w:cs="Times New Roman"/>
        </w:rPr>
        <w:t>2</w:t>
      </w:r>
      <w:r w:rsidR="004C3311">
        <w:rPr>
          <w:rFonts w:ascii="Times New Roman" w:hAnsi="Times New Roman" w:cs="Times New Roman"/>
        </w:rPr>
        <w:t>2</w:t>
      </w:r>
      <w:r w:rsidRPr="00F730ED">
        <w:rPr>
          <w:rFonts w:ascii="Times New Roman" w:hAnsi="Times New Roman" w:cs="Times New Roman"/>
        </w:rPr>
        <w:t xml:space="preserve"> poskytnuté žiadne pôžičky, záruky alebo iné formy zabezpečenia, ani finančné prostriedky alebo iné plnenia na súkromné účely členov</w:t>
      </w:r>
      <w:r w:rsidR="004C3311">
        <w:rPr>
          <w:rFonts w:ascii="Times New Roman" w:hAnsi="Times New Roman" w:cs="Times New Roman"/>
        </w:rPr>
        <w:t>.</w:t>
      </w:r>
    </w:p>
    <w:p w14:paraId="1034A894" w14:textId="77777777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33E5F2" w14:textId="755C0381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5FF6D30" w14:textId="77777777" w:rsidR="004C3311" w:rsidRPr="00F730ED" w:rsidRDefault="004C3311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0946E3" w14:textId="77777777" w:rsidR="001D4FB8" w:rsidRDefault="001D4FB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FF1415E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56570E5" w14:textId="77777777" w:rsidR="001D4FB8" w:rsidRPr="00F730ED" w:rsidRDefault="001D4FB8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lastRenderedPageBreak/>
        <w:t>Čl. II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F730ED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FA8A815" w14:textId="77777777" w:rsidR="006E4085" w:rsidRPr="00F730ED" w:rsidRDefault="001D4FB8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1</w:t>
      </w:r>
      <w:r w:rsidR="00FA108D" w:rsidRPr="00F730ED">
        <w:rPr>
          <w:rFonts w:ascii="Times New Roman" w:hAnsi="Times New Roman" w:cs="Times New Roman"/>
          <w:b/>
        </w:rPr>
        <w:tab/>
      </w:r>
      <w:r w:rsidR="006E4085" w:rsidRPr="00F730ED">
        <w:rPr>
          <w:rFonts w:ascii="Times New Roman" w:hAnsi="Times New Roman" w:cs="Times New Roman"/>
          <w:b/>
        </w:rPr>
        <w:t>Účtovná jednotka bude nepretržite pokračovať vo svojej činnosti:</w:t>
      </w:r>
    </w:p>
    <w:p w14:paraId="2444EB86" w14:textId="77777777" w:rsidR="00173C34" w:rsidRPr="00F730ED" w:rsidRDefault="00173C34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17E37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30C2882" w14:textId="77777777" w:rsidR="00FA108D" w:rsidRPr="00F730ED" w:rsidRDefault="00FA108D" w:rsidP="00FA108D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bola zostavená za predpokladu nepretržitého trvania Spoločnosti (</w:t>
      </w:r>
      <w:proofErr w:type="spellStart"/>
      <w:r w:rsidRPr="00F730ED">
        <w:rPr>
          <w:rFonts w:ascii="Times New Roman" w:hAnsi="Times New Roman" w:cs="Times New Roman"/>
        </w:rPr>
        <w:t>going</w:t>
      </w:r>
      <w:proofErr w:type="spellEnd"/>
      <w:r w:rsidRPr="00F730ED">
        <w:rPr>
          <w:rFonts w:ascii="Times New Roman" w:hAnsi="Times New Roman" w:cs="Times New Roman"/>
        </w:rPr>
        <w:t xml:space="preserve"> </w:t>
      </w:r>
      <w:proofErr w:type="spellStart"/>
      <w:r w:rsidRPr="00F730ED">
        <w:rPr>
          <w:rFonts w:ascii="Times New Roman" w:hAnsi="Times New Roman" w:cs="Times New Roman"/>
        </w:rPr>
        <w:t>concern</w:t>
      </w:r>
      <w:proofErr w:type="spellEnd"/>
      <w:r w:rsidRPr="00F730ED">
        <w:rPr>
          <w:rFonts w:ascii="Times New Roman" w:hAnsi="Times New Roman" w:cs="Times New Roman"/>
        </w:rPr>
        <w:t>). Účtovné metódy a všeobecné účtovné zásady boli účtovnou jednotkou konzistentne aplikované.</w:t>
      </w:r>
    </w:p>
    <w:p w14:paraId="047AB8E1" w14:textId="77777777" w:rsidR="001D4FB8" w:rsidRDefault="001D4FB8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134550" w14:textId="77777777" w:rsidR="00E42DF0" w:rsidRPr="00F730ED" w:rsidRDefault="004701FB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2</w:t>
      </w:r>
      <w:r w:rsidRPr="00F730ED">
        <w:rPr>
          <w:rFonts w:ascii="Times New Roman" w:hAnsi="Times New Roman" w:cs="Times New Roman"/>
          <w:b/>
        </w:rPr>
        <w:t xml:space="preserve">  </w:t>
      </w:r>
      <w:r w:rsidR="00FA108D" w:rsidRPr="00F730ED">
        <w:rPr>
          <w:rFonts w:ascii="Times New Roman" w:hAnsi="Times New Roman" w:cs="Times New Roman"/>
          <w:b/>
        </w:rPr>
        <w:tab/>
        <w:t>Dlhodobý nehmotný majetok a dlhodobý hmotný majetok</w:t>
      </w:r>
    </w:p>
    <w:p w14:paraId="4556FA0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4C29F5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29684478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017845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Súčasťou obstarávacej ceny dlhodobého hmotného a nehmotného majetku nie sú úroky z cudzích zdrojov ani realizované kurzové rozdiely, ktoré vznikli do momentu uvedenia dlhodobého majetku do používania.</w:t>
      </w:r>
    </w:p>
    <w:p w14:paraId="413CC1C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2E3477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743954F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67DF63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</w:p>
    <w:p w14:paraId="395BEF34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6F47975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14:paraId="3BE42FA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2269"/>
      </w:tblGrid>
      <w:tr w:rsidR="00FA108D" w:rsidRPr="00F730ED" w14:paraId="182B9563" w14:textId="77777777" w:rsidTr="00FA108D">
        <w:trPr>
          <w:trHeight w:val="250"/>
        </w:trPr>
        <w:tc>
          <w:tcPr>
            <w:tcW w:w="3118" w:type="dxa"/>
            <w:gridSpan w:val="2"/>
          </w:tcPr>
          <w:p w14:paraId="3C04212F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79DEE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14:paraId="2F69A4D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623F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14:paraId="51FEED0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BD93DF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FA108D" w:rsidRPr="00F730ED" w14:paraId="490E00E8" w14:textId="77777777" w:rsidTr="00FA108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B0EAA37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CA4E31C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A98EE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FDCE73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9E65D8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FB5F2E7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22343CD2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adzba</w:t>
            </w:r>
          </w:p>
        </w:tc>
      </w:tr>
      <w:tr w:rsidR="00FA108D" w:rsidRPr="00F730ED" w14:paraId="3303652E" w14:textId="77777777" w:rsidTr="00FA108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14:paraId="39459C19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avby</w:t>
            </w:r>
            <w:r w:rsidR="00BD7744">
              <w:rPr>
                <w:color w:val="auto"/>
                <w:sz w:val="22"/>
                <w:szCs w:val="22"/>
              </w:rPr>
              <w:t xml:space="preserve"> - vlastn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E82406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14:paraId="25EE6B2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69214B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14:paraId="6D32280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38370D3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,6667</w:t>
            </w:r>
          </w:p>
        </w:tc>
      </w:tr>
      <w:tr w:rsidR="00FA108D" w:rsidRPr="00F730ED" w14:paraId="6E1FFA44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244D59E6" w14:textId="77777777" w:rsidR="00FA108D" w:rsidRPr="00F730ED" w:rsidRDefault="00BD7744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 - prenajaté a ich technické zhodnotenie</w:t>
            </w:r>
          </w:p>
        </w:tc>
        <w:tc>
          <w:tcPr>
            <w:tcW w:w="1985" w:type="dxa"/>
            <w:vAlign w:val="center"/>
          </w:tcPr>
          <w:p w14:paraId="467E8B45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" w:type="dxa"/>
            <w:vAlign w:val="center"/>
          </w:tcPr>
          <w:p w14:paraId="7FB1B12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E706C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FFAFA3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A5F1E73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BD7744" w:rsidRPr="00F730ED" w14:paraId="1DB42229" w14:textId="77777777" w:rsidTr="00FE7DDC">
        <w:trPr>
          <w:trHeight w:val="250"/>
        </w:trPr>
        <w:tc>
          <w:tcPr>
            <w:tcW w:w="3118" w:type="dxa"/>
            <w:gridSpan w:val="2"/>
            <w:vAlign w:val="center"/>
          </w:tcPr>
          <w:p w14:paraId="5BD0F066" w14:textId="77777777" w:rsidR="00BD7744" w:rsidRPr="00F730ED" w:rsidRDefault="00BD7744" w:rsidP="00FE7DDC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  <w:vAlign w:val="center"/>
          </w:tcPr>
          <w:p w14:paraId="79A34FE5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 až 12</w:t>
            </w:r>
          </w:p>
        </w:tc>
        <w:tc>
          <w:tcPr>
            <w:tcW w:w="141" w:type="dxa"/>
            <w:vAlign w:val="center"/>
          </w:tcPr>
          <w:p w14:paraId="093CF20A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1E283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9F8F9B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F904BAE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6,6 až 8,3</w:t>
            </w:r>
          </w:p>
        </w:tc>
      </w:tr>
      <w:tr w:rsidR="00FA108D" w:rsidRPr="00F730ED" w14:paraId="4ABAA39F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228F5178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  <w:vAlign w:val="center"/>
          </w:tcPr>
          <w:p w14:paraId="6F35228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4 až 6</w:t>
            </w:r>
          </w:p>
        </w:tc>
        <w:tc>
          <w:tcPr>
            <w:tcW w:w="141" w:type="dxa"/>
            <w:vAlign w:val="center"/>
          </w:tcPr>
          <w:p w14:paraId="6479E516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56739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169DC96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3E43D12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25 až 16,6</w:t>
            </w:r>
          </w:p>
        </w:tc>
      </w:tr>
      <w:tr w:rsidR="00FA108D" w:rsidRPr="00F730ED" w14:paraId="0E849894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7523F349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  <w:vAlign w:val="center"/>
          </w:tcPr>
          <w:p w14:paraId="7F39204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</w:tcPr>
          <w:p w14:paraId="4D97CE82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DA2A2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  <w:vAlign w:val="center"/>
          </w:tcPr>
          <w:p w14:paraId="73907E66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094DF38A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00</w:t>
            </w:r>
          </w:p>
        </w:tc>
      </w:tr>
    </w:tbl>
    <w:p w14:paraId="0FDE160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ab/>
      </w:r>
    </w:p>
    <w:p w14:paraId="55FF96C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Metódy odpisovania, doby použiteľnosti a zostatkové hodnoty sa prehodnocujú ku dňu, ku ktorému sa zostavuje účtovná závierka, a ak je potrebné urobia sa úpravy.</w:t>
      </w:r>
    </w:p>
    <w:p w14:paraId="49475B4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184B11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F730ED">
        <w:rPr>
          <w:rFonts w:ascii="Times New Roman" w:hAnsi="Times New Roman" w:cs="Times New Roman"/>
          <w:b/>
          <w:i/>
        </w:rPr>
        <w:t>Posúdenie zníženia hodnoty majetku</w:t>
      </w:r>
    </w:p>
    <w:p w14:paraId="6A8AAF7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14:paraId="65799E6D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5BF98A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Faktory, ktoré sú považované za dôležité pri  posudzovaní zníženia hodnoty majetku sú: </w:t>
      </w:r>
    </w:p>
    <w:p w14:paraId="225055CD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technologický pokrok,</w:t>
      </w:r>
    </w:p>
    <w:p w14:paraId="7EF85B1B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e nedostatočné prevádzkové výsledky v porovnaní s historickými alebo plánovanými prevádzkovými výsledkami,</w:t>
      </w:r>
    </w:p>
    <w:p w14:paraId="18CC1F82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é zmeny v spôsobe použitia majetku Spoločnosti alebo celkovej zmeny stratégie Spoločnosti,</w:t>
      </w:r>
    </w:p>
    <w:p w14:paraId="69E18C13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</w:r>
      <w:proofErr w:type="spellStart"/>
      <w:r w:rsidRPr="00F730ED">
        <w:rPr>
          <w:rFonts w:ascii="Times New Roman" w:hAnsi="Times New Roman" w:cs="Times New Roman"/>
        </w:rPr>
        <w:t>zastaralosť</w:t>
      </w:r>
      <w:proofErr w:type="spellEnd"/>
      <w:r w:rsidRPr="00F730ED">
        <w:rPr>
          <w:rFonts w:ascii="Times New Roman" w:hAnsi="Times New Roman" w:cs="Times New Roman"/>
        </w:rPr>
        <w:t xml:space="preserve"> produktov.</w:t>
      </w:r>
    </w:p>
    <w:p w14:paraId="0CC7AA8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2E650B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očakávajú z daného majetku, vrátane jeho prípadného predaja. Odhadované zníženie hodnoty by sa mohlo preukázať ako nedostatočné, ak by analýzy nadhodnotili peňažné toky alebo ak sa zmenia podmienky.</w:t>
      </w:r>
    </w:p>
    <w:p w14:paraId="38B35B7E" w14:textId="77777777" w:rsidR="00E42DF0" w:rsidRDefault="00E42DF0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C9B089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8667B6" w14:textId="77777777" w:rsidR="00787C52" w:rsidRDefault="00986157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14:paraId="6E459931" w14:textId="77777777" w:rsidR="00CC0138" w:rsidRPr="00CC0138" w:rsidRDefault="00CC0138" w:rsidP="00CC0138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e</w:t>
      </w:r>
    </w:p>
    <w:p w14:paraId="7F12D22D" w14:textId="77777777" w:rsidR="00F730ED" w:rsidRPr="00F730ED" w:rsidRDefault="00F730ED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15FF69" w14:textId="77777777" w:rsidR="00997389" w:rsidRDefault="00997389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6F42AC0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hľadávky</w:t>
      </w:r>
    </w:p>
    <w:p w14:paraId="5018C5CA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68BF81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 pri ich vzniku sa oceňujú ich menovitou hodnotou; postúpené pohľadávky a pohľadávky nadobudnuté vkladom do základného imania sa oceňujú obstarávacou cenou vrátane nákladov súvisiacich s obstaraním. Toto ocenenie sa znižuje o pochybné a nevymožiteľné pohľadávky.</w:t>
      </w:r>
    </w:p>
    <w:p w14:paraId="0A87B200" w14:textId="77777777" w:rsidR="00896EDD" w:rsidRPr="00F730ED" w:rsidRDefault="00896EDD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C46053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Finančné účty</w:t>
      </w:r>
    </w:p>
    <w:p w14:paraId="12B01E15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7EBB83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é účty tvorí peňažná hotovosť, ceniny, zostatky na bankových účtoch a oceňujú sa menovitou hodnotou. Zníženie ich hodnoty sa vyjadruje opravnou položkou.</w:t>
      </w:r>
    </w:p>
    <w:p w14:paraId="5DEC46B0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60AD52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Náklady budúcich období a príjmy budúcich období</w:t>
      </w:r>
    </w:p>
    <w:p w14:paraId="33E60565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69CF08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y budúcich období a príjmy budúcich období sa vykazujú vo výške, ktorá je potrebná na dodržanie zásady vecnej a časovej súvislosti s účtovným obdobím.</w:t>
      </w:r>
    </w:p>
    <w:p w14:paraId="6838297D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9C9A78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6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Rezervy</w:t>
      </w:r>
    </w:p>
    <w:p w14:paraId="0BDEC351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F7A61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66AC560A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D9DC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 </w:t>
      </w:r>
    </w:p>
    <w:p w14:paraId="144A43C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168ED9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Tvorba rezervy na bonusy, rabaty, skontá a vrátenie kúpnej ceny pri reklamácii sa účtuje ako zníženie pôvodne dosiahnutých výnosov so súvzťažným zápisom v prospech účtu rezerv. </w:t>
      </w:r>
    </w:p>
    <w:p w14:paraId="7C72C9BC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B2264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na nevyfakturované dodávky majetku sa nevykazujú s vplyvom na výsledok hospodárenia a oceňujú sa v odhadovanej výške záväzku.</w:t>
      </w:r>
    </w:p>
    <w:p w14:paraId="7F72AE47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94E71B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7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Záväzky</w:t>
      </w:r>
    </w:p>
    <w:p w14:paraId="0472E6D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0E1BC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034C3CB9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C224C1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8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davky budúcich období a výnosy budúcich období</w:t>
      </w:r>
    </w:p>
    <w:p w14:paraId="1908C5A7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93515E" w14:textId="77777777" w:rsidR="007247EF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davky budúcich období a výnosy budúcich období sa vykazujú vo výške, ktorá je potrebná na dodržanie zásady vecnej a časovej súvislosti s účtovným obdobím.</w:t>
      </w:r>
    </w:p>
    <w:p w14:paraId="2EA53161" w14:textId="77777777" w:rsidR="00D75F49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6432DB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9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y</w:t>
      </w:r>
    </w:p>
    <w:p w14:paraId="28FFA7A8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CF9AAD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216DE1B6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78D2E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ržby z predaja výrobkov a tovaru sa vykazujú v deň splnenia dodávky podľa Obchodného zákonníka, podľa </w:t>
      </w:r>
      <w:proofErr w:type="spellStart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coterms</w:t>
      </w:r>
      <w:proofErr w:type="spellEnd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iných podmienok dohodnutých v zmluve. </w:t>
      </w:r>
    </w:p>
    <w:p w14:paraId="2940460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CA7CE4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 predaja služieb sa vykazujú v účtovnom období, v ktorom boli služby poskytnuté.</w:t>
      </w:r>
    </w:p>
    <w:p w14:paraId="7025F936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é úroky sa účtujú rovnomerne v účtovných obdobiach, ktorých sa vecne a časovo týkajú / na základe časového rozlíšenia metódou efektívnej úrokovej miery.</w:t>
      </w:r>
    </w:p>
    <w:p w14:paraId="7BD68A45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836A6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 dividend sa zaúčtujú v čase vzniku práva Spoločnosti na prijatie platby.</w:t>
      </w:r>
    </w:p>
    <w:p w14:paraId="7C96F76B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EAEA5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9EC3A3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0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rovnateľné údaje</w:t>
      </w:r>
    </w:p>
    <w:p w14:paraId="75C419E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3B7D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14:paraId="12A466AC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037E98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1C6A34" w14:textId="77777777" w:rsidR="00F730ED" w:rsidRPr="00F730ED" w:rsidRDefault="00F730ED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22336B0" w14:textId="77777777" w:rsidR="001D099A" w:rsidRPr="00F730ED" w:rsidRDefault="00986157" w:rsidP="00FA108D">
      <w:pPr>
        <w:spacing w:after="0" w:line="276" w:lineRule="auto"/>
        <w:ind w:left="992" w:hanging="992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V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Informácie, kto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 xml:space="preserve">ré vysvetľujú a dopĺňajú položky </w:t>
      </w:r>
      <w:r w:rsidR="00D75F49" w:rsidRPr="00F730ED">
        <w:rPr>
          <w:rFonts w:ascii="Times New Roman" w:hAnsi="Times New Roman" w:cs="Times New Roman"/>
          <w:b/>
          <w:color w:val="5B9BD5" w:themeColor="accent1"/>
        </w:rPr>
        <w:t xml:space="preserve">súvahy a 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výkaz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>u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 xml:space="preserve"> ziskov a</w:t>
      </w:r>
      <w:r w:rsidRPr="00F730ED">
        <w:rPr>
          <w:rFonts w:ascii="Times New Roman" w:hAnsi="Times New Roman" w:cs="Times New Roman"/>
          <w:b/>
          <w:color w:val="5B9BD5" w:themeColor="accent1"/>
        </w:rPr>
        <w:t> 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strát</w:t>
      </w:r>
    </w:p>
    <w:p w14:paraId="7BF5EA0E" w14:textId="77777777" w:rsidR="00986157" w:rsidRPr="00F730ED" w:rsidRDefault="00986157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24211F69" w14:textId="77777777" w:rsidR="00AE313E" w:rsidRPr="00F730ED" w:rsidRDefault="00AE313E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D75F49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14:paraId="25BED098" w14:textId="77777777" w:rsidR="00F730ED" w:rsidRDefault="00F730ED" w:rsidP="00F730ED">
      <w:pPr>
        <w:pStyle w:val="Zkladntext"/>
        <w:ind w:left="0"/>
        <w:rPr>
          <w:sz w:val="22"/>
          <w:szCs w:val="22"/>
        </w:rPr>
      </w:pPr>
    </w:p>
    <w:p w14:paraId="24551BB5" w14:textId="77777777" w:rsidR="00D75F49" w:rsidRPr="00F730ED" w:rsidRDefault="00D75F49" w:rsidP="00F730ED">
      <w:pPr>
        <w:pStyle w:val="Zkladntext"/>
        <w:ind w:left="0"/>
        <w:rPr>
          <w:sz w:val="22"/>
          <w:szCs w:val="22"/>
        </w:rPr>
      </w:pPr>
      <w:r w:rsidRPr="00F730ED">
        <w:rPr>
          <w:sz w:val="22"/>
          <w:szCs w:val="22"/>
        </w:rPr>
        <w:t>Štruktúra záväzkov (okrem záväzkov zo sociálneho fondu a odloženého daňového záväzku) podľa zostatkovej doby splatnosti je uvedená v nasledujúcom prehľade:</w:t>
      </w:r>
    </w:p>
    <w:p w14:paraId="7014A2FA" w14:textId="77777777" w:rsidR="00D75F49" w:rsidRPr="00F730ED" w:rsidRDefault="00D75F49" w:rsidP="00D75F49">
      <w:pPr>
        <w:pStyle w:val="Zkladntext"/>
        <w:rPr>
          <w:sz w:val="22"/>
          <w:szCs w:val="22"/>
        </w:rPr>
      </w:pPr>
    </w:p>
    <w:bookmarkStart w:id="0" w:name="_MON_1450595791"/>
    <w:bookmarkEnd w:id="0"/>
    <w:p w14:paraId="62BD41CF" w14:textId="0BE9124F" w:rsidR="00D75F49" w:rsidRPr="00F730ED" w:rsidRDefault="004C3311" w:rsidP="00D75F49">
      <w:pPr>
        <w:ind w:left="426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object w:dxaOrig="9132" w:dyaOrig="2348" w14:anchorId="0F600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7.75pt;height:128.25pt" o:ole="" o:preferrelative="f">
            <v:imagedata r:id="rId8" o:title=""/>
            <o:lock v:ext="edit" aspectratio="f"/>
          </v:shape>
          <o:OLEObject Type="Embed" ProgID="Excel.Sheet.12" ShapeID="_x0000_i1029" DrawAspect="Content" ObjectID="_1741418348" r:id="rId9"/>
        </w:object>
      </w:r>
    </w:p>
    <w:p w14:paraId="40EEA0C8" w14:textId="369002D2" w:rsidR="00212400" w:rsidRPr="00F730ED" w:rsidRDefault="00212400" w:rsidP="00EF54C5">
      <w:pPr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 iných aktívach a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 xml:space="preserve"> iných </w:t>
      </w:r>
      <w:r w:rsidRPr="00F730ED">
        <w:rPr>
          <w:rFonts w:ascii="Times New Roman" w:hAnsi="Times New Roman" w:cs="Times New Roman"/>
          <w:b/>
          <w:color w:val="5B9BD5" w:themeColor="accent1"/>
        </w:rPr>
        <w:t>pasívach</w:t>
      </w:r>
    </w:p>
    <w:p w14:paraId="1D9AE78F" w14:textId="77777777" w:rsidR="00212400" w:rsidRPr="00F730ED" w:rsidRDefault="0021240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5AB216B0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</w:p>
    <w:p w14:paraId="7D1D518C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podmienený majetok.</w:t>
      </w:r>
    </w:p>
    <w:p w14:paraId="68CE7279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0A8DA8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E94FFB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14:paraId="4FAE23E1" w14:textId="77777777" w:rsidR="00BE3A69" w:rsidRPr="00F730ED" w:rsidRDefault="00994202" w:rsidP="00994202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</w:t>
      </w:r>
    </w:p>
    <w:p w14:paraId="66A34474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860E8D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E90D17" w14:textId="77777777" w:rsidR="00BE3A69" w:rsidRPr="00F730ED" w:rsidRDefault="0092319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p w14:paraId="74A80B56" w14:textId="77777777" w:rsidR="00BE3A69" w:rsidRPr="00CC0138" w:rsidRDefault="00CC0138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- žiadne</w:t>
      </w:r>
    </w:p>
    <w:p w14:paraId="6DC7D63B" w14:textId="77777777" w:rsidR="00923190" w:rsidRPr="00F730ED" w:rsidRDefault="00923190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72762B" w14:textId="77777777" w:rsidR="00923190" w:rsidRPr="00F730ED" w:rsidRDefault="0092319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 Udalosti, ktoré nastali po dni, ku ktorému sa zostavuje účtovná závierka</w:t>
      </w:r>
    </w:p>
    <w:p w14:paraId="102C1648" w14:textId="77777777" w:rsidR="00923190" w:rsidRPr="00F730ED" w:rsidRDefault="00923190" w:rsidP="00FA108D">
      <w:pPr>
        <w:spacing w:after="0" w:line="276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14:paraId="065F86A6" w14:textId="77777777" w:rsidR="00CC398E" w:rsidRPr="00F730ED" w:rsidRDefault="00CC398E" w:rsidP="00FA108D">
      <w:pPr>
        <w:tabs>
          <w:tab w:val="left" w:pos="3150"/>
        </w:tabs>
        <w:spacing w:after="0" w:line="276" w:lineRule="auto"/>
        <w:rPr>
          <w:rFonts w:ascii="Times New Roman" w:eastAsia="MS Gothic" w:hAnsi="Times New Roman" w:cs="Times New Roman"/>
        </w:rPr>
      </w:pPr>
    </w:p>
    <w:p w14:paraId="19BD5484" w14:textId="1372C550" w:rsidR="00C5195B" w:rsidRPr="00F730ED" w:rsidRDefault="00CC398E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identifikovala žiadne skutočnosti medzi dňom, ku ktorému sa účtovná závierka zostavuje a dňom zostavenia účtovnej závierky, ktoré by mali významný vplyv na výsledok hospodárenia Spoločnosti prípadne na celkovú finančnú situáciu Spoločnosti za obdobie od 1. januára 20</w:t>
      </w:r>
      <w:r w:rsidR="003A423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4C331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 decembra 20</w:t>
      </w:r>
      <w:r w:rsidR="003A423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4C331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sectPr w:rsidR="00C5195B" w:rsidRPr="00F730ED" w:rsidSect="00FB3281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0018" w14:textId="77777777" w:rsidR="00073231" w:rsidRDefault="00073231" w:rsidP="00CE03EC">
      <w:pPr>
        <w:spacing w:after="0" w:line="240" w:lineRule="auto"/>
      </w:pPr>
      <w:r>
        <w:separator/>
      </w:r>
    </w:p>
  </w:endnote>
  <w:endnote w:type="continuationSeparator" w:id="0">
    <w:p w14:paraId="3B6BF41D" w14:textId="77777777" w:rsidR="00073231" w:rsidRDefault="0007323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5ACD" w14:textId="77777777" w:rsidR="00B8325F" w:rsidRPr="00F17E37" w:rsidRDefault="00B8325F" w:rsidP="00195651">
    <w:pPr>
      <w:pStyle w:val="Pta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Strana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PAGE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5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z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NUMPAGES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6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2E0D4" w14:textId="77777777" w:rsidR="00073231" w:rsidRDefault="00073231" w:rsidP="00CE03EC">
      <w:pPr>
        <w:spacing w:after="0" w:line="240" w:lineRule="auto"/>
      </w:pPr>
      <w:r>
        <w:separator/>
      </w:r>
    </w:p>
  </w:footnote>
  <w:footnote w:type="continuationSeparator" w:id="0">
    <w:p w14:paraId="42D57206" w14:textId="77777777" w:rsidR="00073231" w:rsidRDefault="0007323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25F" w14:paraId="5991E5A7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8A4D012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5CF0C91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23220233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6ABB2B2D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2974569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6F2A67EB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48E1A1C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1307148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11AA2C7F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4879CE3E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3E9ECA8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0288B2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E6E16E6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1071725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B3B2B2C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57F41518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9DA18F4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EFC1D4F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38FD4348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70AE3FD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7D96203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14:paraId="4D242C55" w14:textId="77777777" w:rsidR="00B8325F" w:rsidRPr="00CE03EC" w:rsidRDefault="00B8325F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E0AB7"/>
    <w:multiLevelType w:val="hybridMultilevel"/>
    <w:tmpl w:val="72D865A6"/>
    <w:lvl w:ilvl="0" w:tplc="B76671A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86271919">
    <w:abstractNumId w:val="5"/>
  </w:num>
  <w:num w:numId="2" w16cid:durableId="1860460349">
    <w:abstractNumId w:val="4"/>
  </w:num>
  <w:num w:numId="3" w16cid:durableId="655107393">
    <w:abstractNumId w:val="1"/>
  </w:num>
  <w:num w:numId="4" w16cid:durableId="743188123">
    <w:abstractNumId w:val="0"/>
  </w:num>
  <w:num w:numId="5" w16cid:durableId="1984121081">
    <w:abstractNumId w:val="3"/>
  </w:num>
  <w:num w:numId="6" w16cid:durableId="1293244515">
    <w:abstractNumId w:val="6"/>
  </w:num>
  <w:num w:numId="7" w16cid:durableId="1420978387">
    <w:abstractNumId w:val="2"/>
  </w:num>
  <w:num w:numId="8" w16cid:durableId="1700398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73231"/>
    <w:rsid w:val="00090EEC"/>
    <w:rsid w:val="000937F9"/>
    <w:rsid w:val="000B4576"/>
    <w:rsid w:val="000B5CDC"/>
    <w:rsid w:val="000D561E"/>
    <w:rsid w:val="00134B8F"/>
    <w:rsid w:val="00156EEC"/>
    <w:rsid w:val="00173C34"/>
    <w:rsid w:val="0018540B"/>
    <w:rsid w:val="00195651"/>
    <w:rsid w:val="001C3C51"/>
    <w:rsid w:val="001D099A"/>
    <w:rsid w:val="001D4FB8"/>
    <w:rsid w:val="00212400"/>
    <w:rsid w:val="00223286"/>
    <w:rsid w:val="00226427"/>
    <w:rsid w:val="002577F5"/>
    <w:rsid w:val="002718B4"/>
    <w:rsid w:val="002E2695"/>
    <w:rsid w:val="00360F88"/>
    <w:rsid w:val="0039390F"/>
    <w:rsid w:val="003A2A62"/>
    <w:rsid w:val="003A423A"/>
    <w:rsid w:val="003B6528"/>
    <w:rsid w:val="003C70FE"/>
    <w:rsid w:val="003D2C52"/>
    <w:rsid w:val="003F3E00"/>
    <w:rsid w:val="003F5AF5"/>
    <w:rsid w:val="00414FB4"/>
    <w:rsid w:val="004609A1"/>
    <w:rsid w:val="004701FB"/>
    <w:rsid w:val="00474B7B"/>
    <w:rsid w:val="004C3311"/>
    <w:rsid w:val="004D631F"/>
    <w:rsid w:val="00504DBD"/>
    <w:rsid w:val="0052312C"/>
    <w:rsid w:val="00547F9F"/>
    <w:rsid w:val="00550CA5"/>
    <w:rsid w:val="005877C7"/>
    <w:rsid w:val="00600C1D"/>
    <w:rsid w:val="00621534"/>
    <w:rsid w:val="00656664"/>
    <w:rsid w:val="006E4085"/>
    <w:rsid w:val="007247EF"/>
    <w:rsid w:val="00787C52"/>
    <w:rsid w:val="007A588C"/>
    <w:rsid w:val="007B59F5"/>
    <w:rsid w:val="007C37DE"/>
    <w:rsid w:val="007F13E7"/>
    <w:rsid w:val="00811FFA"/>
    <w:rsid w:val="008200B8"/>
    <w:rsid w:val="0083794D"/>
    <w:rsid w:val="008774C4"/>
    <w:rsid w:val="008777C2"/>
    <w:rsid w:val="00887EBA"/>
    <w:rsid w:val="00896EDD"/>
    <w:rsid w:val="008E4E28"/>
    <w:rsid w:val="008F739A"/>
    <w:rsid w:val="00900440"/>
    <w:rsid w:val="00923190"/>
    <w:rsid w:val="00985F05"/>
    <w:rsid w:val="00986157"/>
    <w:rsid w:val="00994202"/>
    <w:rsid w:val="00994678"/>
    <w:rsid w:val="00997389"/>
    <w:rsid w:val="009A274C"/>
    <w:rsid w:val="009D60B5"/>
    <w:rsid w:val="009E6AD6"/>
    <w:rsid w:val="009F1252"/>
    <w:rsid w:val="00A07FB1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5F"/>
    <w:rsid w:val="00B832B9"/>
    <w:rsid w:val="00BD7744"/>
    <w:rsid w:val="00BE3A69"/>
    <w:rsid w:val="00C21550"/>
    <w:rsid w:val="00C45AF1"/>
    <w:rsid w:val="00C5195B"/>
    <w:rsid w:val="00C54666"/>
    <w:rsid w:val="00CC0138"/>
    <w:rsid w:val="00CC398E"/>
    <w:rsid w:val="00CD1824"/>
    <w:rsid w:val="00CE03EC"/>
    <w:rsid w:val="00CE6A45"/>
    <w:rsid w:val="00D00DB8"/>
    <w:rsid w:val="00D06A5E"/>
    <w:rsid w:val="00D0740C"/>
    <w:rsid w:val="00D47D89"/>
    <w:rsid w:val="00D75F49"/>
    <w:rsid w:val="00D77AF9"/>
    <w:rsid w:val="00D92374"/>
    <w:rsid w:val="00DC3B5F"/>
    <w:rsid w:val="00DF187C"/>
    <w:rsid w:val="00E03DFF"/>
    <w:rsid w:val="00E1516E"/>
    <w:rsid w:val="00E42DF0"/>
    <w:rsid w:val="00E84CA1"/>
    <w:rsid w:val="00ED71A7"/>
    <w:rsid w:val="00EF54C5"/>
    <w:rsid w:val="00F04992"/>
    <w:rsid w:val="00F17E37"/>
    <w:rsid w:val="00F35D08"/>
    <w:rsid w:val="00F730ED"/>
    <w:rsid w:val="00FA108D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657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abulka">
    <w:name w:val="Tabulka"/>
    <w:basedOn w:val="Normlny"/>
    <w:rsid w:val="00FA108D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Zkladntext">
    <w:name w:val="Body Text"/>
    <w:basedOn w:val="Normlny"/>
    <w:link w:val="ZkladntextChar"/>
    <w:rsid w:val="00D75F4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75F49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2EEF-3B8F-4E8F-8085-C3DB05E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ena Miklošíková</cp:lastModifiedBy>
  <cp:revision>8</cp:revision>
  <cp:lastPrinted>2019-03-10T12:42:00Z</cp:lastPrinted>
  <dcterms:created xsi:type="dcterms:W3CDTF">2019-03-19T12:55:00Z</dcterms:created>
  <dcterms:modified xsi:type="dcterms:W3CDTF">2023-03-27T08:33:00Z</dcterms:modified>
</cp:coreProperties>
</file>